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7" w:rsidRDefault="00CA6007" w:rsidP="00CA600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B1F4A" w:rsidRPr="00837DC6" w:rsidRDefault="009A4068" w:rsidP="00837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DC6">
        <w:rPr>
          <w:rFonts w:ascii="Times New Roman" w:hAnsi="Times New Roman" w:cs="Times New Roman"/>
          <w:b/>
          <w:sz w:val="32"/>
          <w:szCs w:val="32"/>
        </w:rPr>
        <w:t xml:space="preserve">Образец оформления </w:t>
      </w:r>
      <w:r w:rsidR="009B315B" w:rsidRPr="00837DC6">
        <w:rPr>
          <w:rFonts w:ascii="Times New Roman" w:hAnsi="Times New Roman" w:cs="Times New Roman"/>
          <w:b/>
          <w:sz w:val="32"/>
          <w:szCs w:val="32"/>
        </w:rPr>
        <w:t xml:space="preserve">обложки и </w:t>
      </w:r>
      <w:r w:rsidRPr="00837DC6">
        <w:rPr>
          <w:rFonts w:ascii="Times New Roman" w:hAnsi="Times New Roman" w:cs="Times New Roman"/>
          <w:b/>
          <w:sz w:val="32"/>
          <w:szCs w:val="32"/>
        </w:rPr>
        <w:t xml:space="preserve">титульной </w:t>
      </w:r>
      <w:r w:rsidR="00AD7944" w:rsidRPr="00837DC6">
        <w:rPr>
          <w:rFonts w:ascii="Times New Roman" w:hAnsi="Times New Roman" w:cs="Times New Roman"/>
          <w:b/>
          <w:sz w:val="32"/>
          <w:szCs w:val="32"/>
        </w:rPr>
        <w:t xml:space="preserve">страницы </w:t>
      </w:r>
    </w:p>
    <w:p w:rsidR="006F2C8A" w:rsidRDefault="00AD7944" w:rsidP="00837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DC6">
        <w:rPr>
          <w:rFonts w:ascii="Times New Roman" w:hAnsi="Times New Roman" w:cs="Times New Roman"/>
          <w:b/>
          <w:sz w:val="32"/>
          <w:szCs w:val="32"/>
        </w:rPr>
        <w:t>(</w:t>
      </w:r>
      <w:r w:rsidR="00627872" w:rsidRPr="00837DC6">
        <w:rPr>
          <w:rFonts w:ascii="Times New Roman" w:hAnsi="Times New Roman" w:cs="Times New Roman"/>
          <w:b/>
          <w:sz w:val="32"/>
          <w:szCs w:val="32"/>
        </w:rPr>
        <w:t>для составителя</w:t>
      </w:r>
      <w:r w:rsidRPr="00837DC6">
        <w:rPr>
          <w:rFonts w:ascii="Times New Roman" w:hAnsi="Times New Roman" w:cs="Times New Roman"/>
          <w:b/>
          <w:sz w:val="32"/>
          <w:szCs w:val="32"/>
        </w:rPr>
        <w:t>)</w:t>
      </w:r>
    </w:p>
    <w:p w:rsidR="00837DC6" w:rsidRPr="00837DC6" w:rsidRDefault="00837DC6" w:rsidP="00837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D65" w:rsidRDefault="003F5AA6" w:rsidP="00CB2D65">
      <w:pPr>
        <w:rPr>
          <w:rFonts w:ascii="Times New Roman" w:hAnsi="Times New Roman" w:cs="Times New Roman"/>
          <w:sz w:val="24"/>
          <w:szCs w:val="24"/>
        </w:rPr>
      </w:pPr>
      <w:r w:rsidRPr="00D649B5">
        <w:rPr>
          <w:rFonts w:ascii="Times New Roman" w:hAnsi="Times New Roman" w:cs="Times New Roman"/>
          <w:sz w:val="24"/>
          <w:szCs w:val="24"/>
        </w:rPr>
        <w:t>По данному образцу оформляются: методические указания, рабочие тетради, учебные пособия</w:t>
      </w:r>
      <w:r w:rsidR="00837755">
        <w:rPr>
          <w:rFonts w:ascii="Times New Roman" w:hAnsi="Times New Roman" w:cs="Times New Roman"/>
          <w:sz w:val="24"/>
          <w:szCs w:val="24"/>
        </w:rPr>
        <w:t>,</w:t>
      </w:r>
      <w:r w:rsidRPr="00D649B5">
        <w:rPr>
          <w:rFonts w:ascii="Times New Roman" w:hAnsi="Times New Roman" w:cs="Times New Roman"/>
          <w:sz w:val="24"/>
          <w:szCs w:val="24"/>
        </w:rPr>
        <w:t xml:space="preserve"> состоящие из компиляции других изданий. </w:t>
      </w:r>
    </w:p>
    <w:p w:rsidR="009A4068" w:rsidRDefault="00837DC6" w:rsidP="005034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F305D" wp14:editId="4DCF258B">
                <wp:simplePos x="0" y="0"/>
                <wp:positionH relativeFrom="column">
                  <wp:posOffset>3735070</wp:posOffset>
                </wp:positionH>
                <wp:positionV relativeFrom="paragraph">
                  <wp:posOffset>287020</wp:posOffset>
                </wp:positionV>
                <wp:extent cx="587375" cy="227965"/>
                <wp:effectExtent l="38100" t="0" r="22225" b="768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4.1pt;margin-top:22.6pt;width:46.25pt;height:17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1D60DD" w:rsidRPr="00D649B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F10E4" wp14:editId="2A37D7D1">
                <wp:simplePos x="0" y="0"/>
                <wp:positionH relativeFrom="column">
                  <wp:posOffset>4324183</wp:posOffset>
                </wp:positionH>
                <wp:positionV relativeFrom="paragraph">
                  <wp:posOffset>64735</wp:posOffset>
                </wp:positionV>
                <wp:extent cx="2161393" cy="1467059"/>
                <wp:effectExtent l="0" t="0" r="107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93" cy="1467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0DD" w:rsidRDefault="00837755" w:rsidP="001C70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именование</w:t>
                            </w:r>
                            <w:r w:rsidR="001D60DD" w:rsidRPr="00140FA6">
                              <w:rPr>
                                <w:rFonts w:ascii="Times New Roman" w:hAnsi="Times New Roman" w:cs="Times New Roman"/>
                              </w:rPr>
                              <w:t xml:space="preserve"> организации, от имени или при участии которой выпускается издание, приводят в </w:t>
                            </w:r>
                            <w:r w:rsidR="001D60DD" w:rsidRPr="00837755">
                              <w:rPr>
                                <w:rFonts w:ascii="Times New Roman" w:hAnsi="Times New Roman" w:cs="Times New Roman"/>
                              </w:rPr>
                              <w:t>соответств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1D60DD">
                              <w:rPr>
                                <w:rFonts w:ascii="Times New Roman" w:hAnsi="Times New Roman" w:cs="Times New Roman"/>
                              </w:rPr>
                              <w:t xml:space="preserve"> с юридическим именем организации</w:t>
                            </w:r>
                            <w:r w:rsidR="001D60DD" w:rsidRPr="00140FA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D60DD" w:rsidRPr="001C703B" w:rsidRDefault="001D60DD" w:rsidP="001C70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1D60DD" w:rsidRPr="00140FA6" w:rsidRDefault="001D60DD" w:rsidP="001C70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 xml:space="preserve"> Название Университета приводится согласно Уста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0.5pt;margin-top:5.1pt;width:170.2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" fillcolor="white [3201]" strokecolor="black [3200]" strokeweight="2pt">
                <v:textbox>
                  <w:txbxContent>
                    <w:p w:rsidR="001D60DD" w:rsidRDefault="00837755" w:rsidP="001C70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именование</w:t>
                      </w:r>
                      <w:r w:rsidR="001D60DD" w:rsidRPr="00140FA6">
                        <w:rPr>
                          <w:rFonts w:ascii="Times New Roman" w:hAnsi="Times New Roman" w:cs="Times New Roman"/>
                        </w:rPr>
                        <w:t xml:space="preserve"> организации, от имени или при участии которой выпускается издание, приводят в </w:t>
                      </w:r>
                      <w:r w:rsidR="001D60DD" w:rsidRPr="00837755">
                        <w:rPr>
                          <w:rFonts w:ascii="Times New Roman" w:hAnsi="Times New Roman" w:cs="Times New Roman"/>
                        </w:rPr>
                        <w:t>соответств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1D60DD">
                        <w:rPr>
                          <w:rFonts w:ascii="Times New Roman" w:hAnsi="Times New Roman" w:cs="Times New Roman"/>
                        </w:rPr>
                        <w:t xml:space="preserve"> с юридическим именем организации</w:t>
                      </w:r>
                      <w:r w:rsidR="001D60DD" w:rsidRPr="00140FA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D60DD" w:rsidRPr="001C703B" w:rsidRDefault="001D60DD" w:rsidP="001C70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1D60DD" w:rsidRPr="00140FA6" w:rsidRDefault="001D60DD" w:rsidP="001C70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40FA6">
                        <w:rPr>
                          <w:rFonts w:ascii="Times New Roman" w:hAnsi="Times New Roman" w:cs="Times New Roman"/>
                        </w:rPr>
                        <w:t xml:space="preserve"> Название Университета приводится согласно Уставу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tblpX="-31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A4068" w:rsidTr="00837DC6">
        <w:tc>
          <w:tcPr>
            <w:tcW w:w="7393" w:type="dxa"/>
          </w:tcPr>
          <w:p w:rsidR="009A4068" w:rsidRDefault="009A4068" w:rsidP="00837DC6"/>
          <w:p w:rsidR="009A4068" w:rsidRDefault="001C703B" w:rsidP="00837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СЕЛЬСКОГО ХОЗЯЙСТВА РОССИЙСКОЙ ФЕДЕРАЦИИ</w:t>
            </w:r>
          </w:p>
          <w:p w:rsidR="001C703B" w:rsidRPr="001C703B" w:rsidRDefault="001C703B" w:rsidP="00837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A4068" w:rsidRPr="001C703B" w:rsidRDefault="001C703B" w:rsidP="00837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НАУЧНО-ТЕХНОЛОГИЧЕСКОЙ ПОЛИТИКИ И ОБРАЗОВАНИЯ</w:t>
            </w:r>
          </w:p>
          <w:p w:rsidR="009A4068" w:rsidRPr="001C703B" w:rsidRDefault="009A4068" w:rsidP="00837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A4068" w:rsidRPr="001C703B" w:rsidRDefault="00503425" w:rsidP="00837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03B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BAEB05" wp14:editId="4ED710DB">
                      <wp:simplePos x="0" y="0"/>
                      <wp:positionH relativeFrom="column">
                        <wp:posOffset>4375901</wp:posOffset>
                      </wp:positionH>
                      <wp:positionV relativeFrom="paragraph">
                        <wp:posOffset>60672</wp:posOffset>
                      </wp:positionV>
                      <wp:extent cx="149859" cy="165734"/>
                      <wp:effectExtent l="38100" t="38100" r="22225" b="254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859" cy="165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344.55pt;margin-top:4.8pt;width:11.8pt;height:13.0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1C703B" w:rsidRPr="001C7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</w:t>
            </w:r>
          </w:p>
          <w:p w:rsidR="009A4068" w:rsidRPr="001C703B" w:rsidRDefault="001C703B" w:rsidP="00837D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ГО ОБРАЗОВАНИЯ «ДОНСКОЙ ГОСУДАРСТВЕННЫЙ АГРАРНЫЙ УНИВЕРСИТЕТ»</w:t>
            </w:r>
          </w:p>
          <w:p w:rsidR="009A4068" w:rsidRPr="001C703B" w:rsidRDefault="009A4068" w:rsidP="00837DC6">
            <w:pPr>
              <w:pStyle w:val="a4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068" w:rsidRDefault="009A4068" w:rsidP="00837DC6"/>
          <w:p w:rsidR="009A4068" w:rsidRDefault="009A4068" w:rsidP="00837DC6"/>
          <w:p w:rsidR="009A4068" w:rsidRDefault="00503425" w:rsidP="00837DC6"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E8CEF" wp14:editId="62616B76">
                      <wp:simplePos x="0" y="0"/>
                      <wp:positionH relativeFrom="column">
                        <wp:posOffset>3093521</wp:posOffset>
                      </wp:positionH>
                      <wp:positionV relativeFrom="paragraph">
                        <wp:posOffset>114589</wp:posOffset>
                      </wp:positionV>
                      <wp:extent cx="1430105" cy="490542"/>
                      <wp:effectExtent l="38100" t="0" r="17780" b="812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0105" cy="490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43.6pt;margin-top:9pt;width:112.6pt;height:38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648860" wp14:editId="01D0A40B">
                      <wp:simplePos x="0" y="0"/>
                      <wp:positionH relativeFrom="column">
                        <wp:posOffset>4523626</wp:posOffset>
                      </wp:positionH>
                      <wp:positionV relativeFrom="paragraph">
                        <wp:posOffset>1914</wp:posOffset>
                      </wp:positionV>
                      <wp:extent cx="2161829" cy="849395"/>
                      <wp:effectExtent l="0" t="0" r="10160" b="2730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1829" cy="849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0DD" w:rsidRPr="00D649B5" w:rsidRDefault="001D60DD" w:rsidP="00C708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49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главие должно отражать название дисциплины или ее раздела, части и соответствовать РПД </w:t>
                                  </w:r>
                                </w:p>
                                <w:p w:rsidR="001D60DD" w:rsidRPr="00C81078" w:rsidRDefault="001D60DD" w:rsidP="009A40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7" style="position:absolute;margin-left:356.2pt;margin-top:.15pt;width:170.2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" fillcolor="white [3201]" strokecolor="black [3200]" strokeweight="2pt">
                      <v:textbox>
                        <w:txbxContent>
                          <w:p w:rsidR="001D60DD" w:rsidRPr="00D649B5" w:rsidRDefault="001D60DD" w:rsidP="00C70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9B5">
                              <w:rPr>
                                <w:rFonts w:ascii="Times New Roman" w:hAnsi="Times New Roman" w:cs="Times New Roman"/>
                              </w:rPr>
                              <w:t xml:space="preserve">Заглавие должно отражать название дисциплины или ее раздела, части и соответствовать РПД </w:t>
                            </w:r>
                          </w:p>
                          <w:p w:rsidR="001D60DD" w:rsidRPr="00C81078" w:rsidRDefault="001D60DD" w:rsidP="009A4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068" w:rsidRDefault="009A4068" w:rsidP="00837DC6"/>
          <w:p w:rsidR="009A4068" w:rsidRDefault="009A4068" w:rsidP="00837DC6"/>
          <w:p w:rsidR="009A4068" w:rsidRPr="0067635A" w:rsidRDefault="00423DDB" w:rsidP="00837DC6">
            <w:pPr>
              <w:pStyle w:val="a4"/>
              <w:spacing w:line="360" w:lineRule="auto"/>
              <w:ind w:left="-709" w:firstLine="28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2E48C8" wp14:editId="39AB2175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449580</wp:posOffset>
                      </wp:positionV>
                      <wp:extent cx="2161540" cy="1251585"/>
                      <wp:effectExtent l="0" t="0" r="10160" b="247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1540" cy="1251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0DD" w:rsidRPr="002851F8" w:rsidRDefault="001D60DD" w:rsidP="0012625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оставители 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казываются на обороте титульной страницы. Перед именам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оставителей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 обороте титуль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й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траницы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ривод</w:t>
                                  </w:r>
                                  <w:r w:rsidR="00423DDB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т</w:t>
                                  </w:r>
                                  <w:r w:rsidR="00423DDB">
                                    <w:rPr>
                                      <w:rFonts w:ascii="Times New Roman" w:hAnsi="Times New Roman" w:cs="Times New Roman"/>
                                    </w:rPr>
                                    <w:t>ся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л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оставители».</w:t>
                                  </w:r>
                                  <w:bookmarkStart w:id="0" w:name="_GoBack"/>
                                  <w:bookmarkEnd w:id="0"/>
                                </w:p>
                                <w:p w:rsidR="001D60DD" w:rsidRDefault="001D60DD" w:rsidP="001262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356pt;margin-top:35.4pt;width:170.2pt;height:9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" fillcolor="white [3201]" strokecolor="black [3200]" strokeweight="2pt">
                      <v:textbox>
                        <w:txbxContent>
                          <w:p w:rsidR="001D60DD" w:rsidRPr="002851F8" w:rsidRDefault="001D60DD" w:rsidP="001262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ставители 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указываются на обороте титульной страницы. Перед именам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ставителей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на обороте титуль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й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раницы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привод</w:t>
                            </w:r>
                            <w:r w:rsidR="00423DDB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="00423DDB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сл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ставители».</w:t>
                            </w:r>
                            <w:bookmarkStart w:id="1" w:name="_GoBack"/>
                            <w:bookmarkEnd w:id="1"/>
                          </w:p>
                          <w:p w:rsidR="001D60DD" w:rsidRDefault="001D60DD" w:rsidP="001262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347">
              <w:rPr>
                <w:rFonts w:ascii="Times New Roman" w:hAnsi="Times New Roman" w:cs="Times New Roman"/>
                <w:b/>
                <w:sz w:val="44"/>
                <w:szCs w:val="44"/>
              </w:rPr>
              <w:t>ЛАТИНСКИЙ</w:t>
            </w:r>
          </w:p>
          <w:p w:rsidR="009A4068" w:rsidRDefault="00EF6347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ЯЗЫК</w:t>
            </w:r>
          </w:p>
          <w:p w:rsidR="009B315B" w:rsidRPr="00125020" w:rsidRDefault="00D649B5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15B05B" wp14:editId="701B4F13">
                      <wp:simplePos x="0" y="0"/>
                      <wp:positionH relativeFrom="column">
                        <wp:posOffset>3096007</wp:posOffset>
                      </wp:positionH>
                      <wp:positionV relativeFrom="paragraph">
                        <wp:posOffset>114427</wp:posOffset>
                      </wp:positionV>
                      <wp:extent cx="1645919" cy="1755140"/>
                      <wp:effectExtent l="38100" t="38100" r="31115" b="165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5919" cy="1755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43.8pt;margin-top:9pt;width:129.6pt;height:138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63607F" w:rsidRPr="0012502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</w:p>
          <w:p w:rsidR="00EF6347" w:rsidRPr="00CA6007" w:rsidRDefault="001C703B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7">
              <w:rPr>
                <w:rFonts w:ascii="Times New Roman" w:hAnsi="Times New Roman" w:cs="Times New Roman"/>
                <w:sz w:val="24"/>
                <w:szCs w:val="24"/>
              </w:rPr>
              <w:t>для практических занятий</w:t>
            </w:r>
          </w:p>
          <w:p w:rsidR="001C703B" w:rsidRDefault="001C703B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3B" w:rsidRPr="009D0FB0" w:rsidRDefault="00503425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578B2" wp14:editId="66E43AF9">
                      <wp:simplePos x="0" y="0"/>
                      <wp:positionH relativeFrom="column">
                        <wp:posOffset>4371948</wp:posOffset>
                      </wp:positionH>
                      <wp:positionV relativeFrom="paragraph">
                        <wp:posOffset>69642</wp:posOffset>
                      </wp:positionV>
                      <wp:extent cx="2287324" cy="4236085"/>
                      <wp:effectExtent l="0" t="0" r="17780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7324" cy="4236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0DD" w:rsidRPr="00140FA6" w:rsidRDefault="001D60DD" w:rsidP="00CB2D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0FA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дзаголовочные данные книжного издания (</w:t>
                                  </w:r>
                                  <w:r w:rsidRPr="00140FA6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дополнительные сведения о заглавии</w:t>
                                  </w:r>
                                  <w:r w:rsidRPr="00140FA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) содержат сведения:</w:t>
                                  </w:r>
                                </w:p>
                                <w:p w:rsidR="001D60DD" w:rsidRPr="00140FA6" w:rsidRDefault="001D60DD" w:rsidP="009374A7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49B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 виде издания</w:t>
                                  </w:r>
                                  <w:r w:rsidRPr="00140FA6">
                                    <w:rPr>
                                      <w:rFonts w:ascii="Times New Roman" w:hAnsi="Times New Roman" w:cs="Times New Roman"/>
                                    </w:rPr>
                                    <w:t>, жанре произведения, читательском адресе и целевом назначении издания</w:t>
                                  </w:r>
                                </w:p>
                                <w:p w:rsidR="001D60DD" w:rsidRPr="00140FA6" w:rsidRDefault="001D60DD" w:rsidP="009374A7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49B5">
                                    <w:rPr>
                                      <w:rFonts w:ascii="Times New Roman" w:hAnsi="Times New Roman" w:cs="Times New Roman"/>
                                    </w:rPr>
                                    <w:t>о составителе,</w:t>
                                  </w:r>
                                  <w:r w:rsidRPr="00140FA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ветственном (научном) редакторе, переводчике и других лицах, принимавших участие в создании издания</w:t>
                                  </w:r>
                                </w:p>
                                <w:p w:rsidR="001D60DD" w:rsidRPr="00140FA6" w:rsidRDefault="001D60DD" w:rsidP="006E7C13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D60DD" w:rsidRPr="00140FA6" w:rsidRDefault="001D60DD" w:rsidP="009374A7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0FA6">
                                    <w:rPr>
                                      <w:rFonts w:ascii="Times New Roman" w:hAnsi="Times New Roman" w:cs="Times New Roman"/>
                                    </w:rPr>
                                    <w:t>Сведения об издании (о повторности издания, о том, что издание является переработанным, дополненным, исправленным и т. д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left:0;text-align:left;margin-left:344.25pt;margin-top:5.5pt;width:180.1pt;height:3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" fillcolor="white [3201]" strokecolor="black [3200]" strokeweight="2pt">
                      <v:textbox>
                        <w:txbxContent>
                          <w:p w:rsidR="001D60DD" w:rsidRPr="00140FA6" w:rsidRDefault="001D60DD" w:rsidP="00CB2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0FA6">
                              <w:rPr>
                                <w:rFonts w:ascii="Times New Roman" w:hAnsi="Times New Roman" w:cs="Times New Roman"/>
                                <w:b/>
                              </w:rPr>
                              <w:t>Подзаголовочные данные книжного издания (</w:t>
                            </w:r>
                            <w:r w:rsidRPr="00140FA6">
                              <w:rPr>
                                <w:rFonts w:ascii="Times New Roman" w:hAnsi="Times New Roman" w:cs="Times New Roman"/>
                                <w:i/>
                              </w:rPr>
                              <w:t>дополнительные сведения о заглавии</w:t>
                            </w:r>
                            <w:r w:rsidRPr="00140FA6">
                              <w:rPr>
                                <w:rFonts w:ascii="Times New Roman" w:hAnsi="Times New Roman" w:cs="Times New Roman"/>
                                <w:b/>
                              </w:rPr>
                              <w:t>) содержат сведения:</w:t>
                            </w:r>
                          </w:p>
                          <w:p w:rsidR="001D60DD" w:rsidRPr="00140FA6" w:rsidRDefault="001D60DD" w:rsidP="009374A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9B5">
                              <w:rPr>
                                <w:rFonts w:ascii="Times New Roman" w:hAnsi="Times New Roman" w:cs="Times New Roman"/>
                                <w:b/>
                              </w:rPr>
                              <w:t>о виде издания</w:t>
                            </w:r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>, жанре произведения, читательском адресе и целевом назначении издания</w:t>
                            </w:r>
                          </w:p>
                          <w:p w:rsidR="001D60DD" w:rsidRPr="00140FA6" w:rsidRDefault="001D60DD" w:rsidP="009374A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49B5">
                              <w:rPr>
                                <w:rFonts w:ascii="Times New Roman" w:hAnsi="Times New Roman" w:cs="Times New Roman"/>
                              </w:rPr>
                              <w:t>о составителе,</w:t>
                            </w:r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 xml:space="preserve"> ответственном (научном) редакторе, переводчике и других лицах, принимавших участие в создании издания</w:t>
                            </w:r>
                          </w:p>
                          <w:p w:rsidR="001D60DD" w:rsidRPr="00140FA6" w:rsidRDefault="001D60DD" w:rsidP="006E7C1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1D60DD" w:rsidRPr="00140FA6" w:rsidRDefault="001D60DD" w:rsidP="009374A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>Сведения об издании (о повторности издания, о том, что издание является переработанным, дополненным, исправленным и т. д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347" w:rsidRPr="009D0FB0" w:rsidRDefault="00634F60" w:rsidP="00837DC6">
            <w:pPr>
              <w:pStyle w:val="a4"/>
              <w:spacing w:line="360" w:lineRule="auto"/>
              <w:ind w:left="-709" w:firstLine="28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86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B75B64" wp14:editId="0139EB9D">
                      <wp:simplePos x="0" y="0"/>
                      <wp:positionH relativeFrom="column">
                        <wp:posOffset>1938541</wp:posOffset>
                      </wp:positionH>
                      <wp:positionV relativeFrom="paragraph">
                        <wp:posOffset>212087</wp:posOffset>
                      </wp:positionV>
                      <wp:extent cx="2802820" cy="2774913"/>
                      <wp:effectExtent l="38100" t="38100" r="17145" b="260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2820" cy="2774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52.65pt;margin-top:16.7pt;width:220.7pt;height:218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9D0FB0" w:rsidRPr="00C70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86D" w:rsidRPr="00C7086D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9D0FB0" w:rsidRPr="00C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86D" w:rsidRPr="00C7086D">
              <w:rPr>
                <w:rFonts w:ascii="Times New Roman" w:hAnsi="Times New Roman" w:cs="Times New Roman"/>
                <w:sz w:val="24"/>
                <w:szCs w:val="24"/>
              </w:rPr>
              <w:t xml:space="preserve"> издание, </w:t>
            </w:r>
            <w:r w:rsidR="009D0FB0" w:rsidRPr="00C7086D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r w:rsidR="009D0FB0" w:rsidRPr="009D0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A4068" w:rsidRDefault="009A4068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4068" w:rsidRDefault="009A4068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03425" w:rsidRDefault="00503425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C703B" w:rsidRDefault="001C703B" w:rsidP="00837DC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4068" w:rsidRPr="001D60DD" w:rsidRDefault="00CD35F7" w:rsidP="0083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DD">
              <w:rPr>
                <w:rFonts w:ascii="Times New Roman" w:hAnsi="Times New Roman" w:cs="Times New Roman"/>
                <w:sz w:val="24"/>
                <w:szCs w:val="24"/>
              </w:rPr>
              <w:t>Персиановский</w:t>
            </w:r>
          </w:p>
          <w:p w:rsidR="009A4068" w:rsidRPr="001D60DD" w:rsidRDefault="00627872" w:rsidP="0083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10A92C" wp14:editId="6836CD3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3970</wp:posOffset>
                      </wp:positionV>
                      <wp:extent cx="913765" cy="864235"/>
                      <wp:effectExtent l="0" t="38100" r="57785" b="3111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3765" cy="864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6.15pt;margin-top:1.1pt;width:71.95pt;height:68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="009A4068" w:rsidRPr="001D60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703B" w:rsidRPr="001D6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4068" w:rsidRDefault="001D60DD" w:rsidP="00837DC6">
            <w:r w:rsidRPr="001D60D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6C4A62" wp14:editId="6A6E49A5">
                      <wp:simplePos x="0" y="0"/>
                      <wp:positionH relativeFrom="column">
                        <wp:posOffset>2265981</wp:posOffset>
                      </wp:positionH>
                      <wp:positionV relativeFrom="paragraph">
                        <wp:posOffset>7030</wp:posOffset>
                      </wp:positionV>
                      <wp:extent cx="0" cy="681835"/>
                      <wp:effectExtent l="95250" t="38100" r="57150" b="2349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1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8.4pt;margin-top:.55pt;width:0;height:53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9374A7" w:rsidRDefault="009374A7" w:rsidP="009A4068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837DC6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9374A7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Default="001D60DD" w:rsidP="00937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5BDCE" wp14:editId="774F3670">
                <wp:simplePos x="0" y="0"/>
                <wp:positionH relativeFrom="column">
                  <wp:posOffset>-101681</wp:posOffset>
                </wp:positionH>
                <wp:positionV relativeFrom="paragraph">
                  <wp:posOffset>187215</wp:posOffset>
                </wp:positionV>
                <wp:extent cx="1627560" cy="809625"/>
                <wp:effectExtent l="0" t="0" r="1079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6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0DD" w:rsidRPr="001D60DD" w:rsidRDefault="001D60DD" w:rsidP="001D60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60DD">
                              <w:rPr>
                                <w:rFonts w:ascii="Times New Roman" w:hAnsi="Times New Roman" w:cs="Times New Roman"/>
                              </w:rPr>
                              <w:t>Место выпуска издания указывают в именительном паде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8pt;margin-top:14.75pt;width:128.1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" fillcolor="white [3201]" strokecolor="black [3200]" strokeweight="2pt">
                <v:textbox>
                  <w:txbxContent>
                    <w:p w:rsidR="001D60DD" w:rsidRPr="001D60DD" w:rsidRDefault="001D60DD" w:rsidP="001D60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60DD">
                        <w:rPr>
                          <w:rFonts w:ascii="Times New Roman" w:hAnsi="Times New Roman" w:cs="Times New Roman"/>
                        </w:rPr>
                        <w:t>Место выпуска издания указывают в именительном падеж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C5797" wp14:editId="2768F182">
                <wp:simplePos x="0" y="0"/>
                <wp:positionH relativeFrom="column">
                  <wp:posOffset>1790546</wp:posOffset>
                </wp:positionH>
                <wp:positionV relativeFrom="paragraph">
                  <wp:posOffset>187215</wp:posOffset>
                </wp:positionV>
                <wp:extent cx="2071851" cy="813435"/>
                <wp:effectExtent l="0" t="0" r="2413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851" cy="81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0DD" w:rsidRPr="001D60DD" w:rsidRDefault="001D60DD" w:rsidP="001D60DD">
                            <w:pPr>
                              <w:spacing w:line="240" w:lineRule="auto"/>
                              <w:jc w:val="center"/>
                            </w:pPr>
                            <w:r w:rsidRPr="001D60DD">
                              <w:rPr>
                                <w:rFonts w:ascii="Times New Roman" w:hAnsi="Times New Roman" w:cs="Times New Roman"/>
                              </w:rPr>
                              <w:t>Год выпуска издания приводят арабскими цифрами без слова «год» или сокращения «</w:t>
                            </w:r>
                            <w:proofErr w:type="gramStart"/>
                            <w:r w:rsidRPr="001D60DD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End"/>
                            <w:r w:rsidRPr="001D60DD">
                              <w:rPr>
                                <w:rFonts w:ascii="Times New Roman" w:hAnsi="Times New Roman" w:cs="Times New Roman"/>
                              </w:rPr>
                              <w:t>.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41pt;margin-top:14.75pt;width:163.15pt;height:6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" fillcolor="white [3201]" strokecolor="black [3200]" strokeweight="2pt">
                <v:textbox>
                  <w:txbxContent>
                    <w:p w:rsidR="001D60DD" w:rsidRPr="001D60DD" w:rsidRDefault="001D60DD" w:rsidP="001D60DD">
                      <w:pPr>
                        <w:spacing w:line="240" w:lineRule="auto"/>
                        <w:jc w:val="center"/>
                      </w:pPr>
                      <w:r w:rsidRPr="001D60DD">
                        <w:rPr>
                          <w:rFonts w:ascii="Times New Roman" w:hAnsi="Times New Roman" w:cs="Times New Roman"/>
                        </w:rPr>
                        <w:t>Год выпуска издания приводят арабскими цифрами без слова «год» или сокращения «</w:t>
                      </w:r>
                      <w:proofErr w:type="gramStart"/>
                      <w:r w:rsidRPr="001D60DD">
                        <w:rPr>
                          <w:rFonts w:ascii="Times New Roman" w:hAnsi="Times New Roman" w:cs="Times New Roman"/>
                        </w:rPr>
                        <w:t>г</w:t>
                      </w:r>
                      <w:proofErr w:type="gramEnd"/>
                      <w:r w:rsidRPr="001D60DD">
                        <w:rPr>
                          <w:rFonts w:ascii="Times New Roman" w:hAnsi="Times New Roman" w:cs="Times New Roman"/>
                        </w:rPr>
                        <w:t>.».</w:t>
                      </w:r>
                    </w:p>
                  </w:txbxContent>
                </v:textbox>
              </v:rect>
            </w:pict>
          </mc:Fallback>
        </mc:AlternateContent>
      </w:r>
    </w:p>
    <w:p w:rsidR="009A4068" w:rsidRPr="00C81078" w:rsidRDefault="00503425" w:rsidP="009374A7">
      <w:pPr>
        <w:tabs>
          <w:tab w:val="left" w:pos="3584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7A187" wp14:editId="4D9C9541">
                <wp:simplePos x="0" y="0"/>
                <wp:positionH relativeFrom="column">
                  <wp:posOffset>8533130</wp:posOffset>
                </wp:positionH>
                <wp:positionV relativeFrom="paragraph">
                  <wp:posOffset>19685</wp:posOffset>
                </wp:positionV>
                <wp:extent cx="231140" cy="219075"/>
                <wp:effectExtent l="0" t="0" r="1651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0DD" w:rsidRPr="00140FA6" w:rsidRDefault="001D60DD" w:rsidP="00937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>Год выпуска издания приводят арабскими цифрами без слова «год» или сокращения «</w:t>
                            </w:r>
                            <w:proofErr w:type="gramStart"/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End"/>
                            <w:r w:rsidRPr="00140FA6">
                              <w:rPr>
                                <w:rFonts w:ascii="Times New Roman" w:hAnsi="Times New Roman" w:cs="Times New Roman"/>
                              </w:rPr>
                              <w:t>.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671.9pt;margin-top:1.55pt;width:18.2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" fillcolor="white [3201]" strokecolor="black [3200]" strokeweight="2pt">
                <v:textbox>
                  <w:txbxContent>
                    <w:p w:rsidR="001D60DD" w:rsidRPr="00140FA6" w:rsidRDefault="001D60DD" w:rsidP="009374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0FA6">
                        <w:rPr>
                          <w:rFonts w:ascii="Times New Roman" w:hAnsi="Times New Roman" w:cs="Times New Roman"/>
                        </w:rPr>
                        <w:t>Год выпуска издания приводят арабскими цифрами без слова «год» или сокращения «</w:t>
                      </w:r>
                      <w:proofErr w:type="gramStart"/>
                      <w:r w:rsidRPr="00140FA6">
                        <w:rPr>
                          <w:rFonts w:ascii="Times New Roman" w:hAnsi="Times New Roman" w:cs="Times New Roman"/>
                        </w:rPr>
                        <w:t>г</w:t>
                      </w:r>
                      <w:proofErr w:type="gramEnd"/>
                      <w:r w:rsidRPr="00140FA6">
                        <w:rPr>
                          <w:rFonts w:ascii="Times New Roman" w:hAnsi="Times New Roman" w:cs="Times New Roman"/>
                        </w:rPr>
                        <w:t>.».</w:t>
                      </w:r>
                    </w:p>
                  </w:txbxContent>
                </v:textbox>
              </v:rect>
            </w:pict>
          </mc:Fallback>
        </mc:AlternateContent>
      </w:r>
      <w:r w:rsidR="009374A7" w:rsidRPr="00C81078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9A4068" w:rsidRPr="00C81078" w:rsidSect="003F5AA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F3A0C"/>
    <w:multiLevelType w:val="hybridMultilevel"/>
    <w:tmpl w:val="4FF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68"/>
    <w:rsid w:val="00125020"/>
    <w:rsid w:val="00126251"/>
    <w:rsid w:val="00140FA6"/>
    <w:rsid w:val="00182E72"/>
    <w:rsid w:val="001C703B"/>
    <w:rsid w:val="001D60DD"/>
    <w:rsid w:val="0025649C"/>
    <w:rsid w:val="00383AA8"/>
    <w:rsid w:val="003D42ED"/>
    <w:rsid w:val="003F5AA6"/>
    <w:rsid w:val="00423DDB"/>
    <w:rsid w:val="004508C1"/>
    <w:rsid w:val="00481171"/>
    <w:rsid w:val="00503425"/>
    <w:rsid w:val="00594D62"/>
    <w:rsid w:val="005E5A28"/>
    <w:rsid w:val="00627872"/>
    <w:rsid w:val="00634F60"/>
    <w:rsid w:val="0063607F"/>
    <w:rsid w:val="00660F87"/>
    <w:rsid w:val="006E7C13"/>
    <w:rsid w:val="006F2C8A"/>
    <w:rsid w:val="00837755"/>
    <w:rsid w:val="00837DC6"/>
    <w:rsid w:val="00864AB7"/>
    <w:rsid w:val="009374A7"/>
    <w:rsid w:val="00943920"/>
    <w:rsid w:val="00952647"/>
    <w:rsid w:val="009701E4"/>
    <w:rsid w:val="009A4068"/>
    <w:rsid w:val="009B315B"/>
    <w:rsid w:val="009D0FB0"/>
    <w:rsid w:val="00AD7944"/>
    <w:rsid w:val="00B426B5"/>
    <w:rsid w:val="00BB1F4A"/>
    <w:rsid w:val="00C7086D"/>
    <w:rsid w:val="00C7296E"/>
    <w:rsid w:val="00C81078"/>
    <w:rsid w:val="00CA6007"/>
    <w:rsid w:val="00CB2D65"/>
    <w:rsid w:val="00CD35F7"/>
    <w:rsid w:val="00D564F1"/>
    <w:rsid w:val="00D649B5"/>
    <w:rsid w:val="00DB6293"/>
    <w:rsid w:val="00E434E9"/>
    <w:rsid w:val="00E510AE"/>
    <w:rsid w:val="00EE7A25"/>
    <w:rsid w:val="00EF6347"/>
    <w:rsid w:val="00F8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06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06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D0C8-1812-41DA-8D0A-9167D94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ngRoom1</dc:creator>
  <cp:lastModifiedBy>ReadingRoom1</cp:lastModifiedBy>
  <cp:revision>4</cp:revision>
  <cp:lastPrinted>2018-01-12T08:53:00Z</cp:lastPrinted>
  <dcterms:created xsi:type="dcterms:W3CDTF">2019-11-15T10:13:00Z</dcterms:created>
  <dcterms:modified xsi:type="dcterms:W3CDTF">2019-11-18T11:02:00Z</dcterms:modified>
</cp:coreProperties>
</file>